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064" w14:textId="167E17E7" w:rsid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805136">
        <w:rPr>
          <w:rFonts w:asciiTheme="minorHAnsi" w:hAnsiTheme="minorHAnsi" w:cstheme="minorHAnsi"/>
          <w:sz w:val="44"/>
          <w:szCs w:val="44"/>
        </w:rPr>
        <w:t>6</w:t>
      </w:r>
    </w:p>
    <w:p w14:paraId="0CE54D80" w14:textId="6C0FFAC6" w:rsidR="00896684" w:rsidRP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KRYCÍ LIST NABÍDKY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bottomFromText="160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CE292D" w14:paraId="73DE1807" w14:textId="77777777" w:rsidTr="00D8073C">
        <w:trPr>
          <w:trHeight w:val="37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0"/>
          <w:p w14:paraId="3A307B80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A3C8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t>VODA Želivka, a.s.</w:t>
            </w:r>
          </w:p>
        </w:tc>
      </w:tr>
      <w:tr w:rsidR="00CE292D" w14:paraId="46B9B42E" w14:textId="77777777" w:rsidTr="00D8073C">
        <w:trPr>
          <w:trHeight w:val="39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C5CC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E352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264 96 224</w:t>
            </w:r>
          </w:p>
        </w:tc>
      </w:tr>
      <w:tr w:rsidR="00CE292D" w14:paraId="1BF4DDE4" w14:textId="77777777" w:rsidTr="00D8073C">
        <w:trPr>
          <w:trHeight w:val="40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180F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DF00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K Horkám 16/23, 102 00 Praha 10</w:t>
            </w:r>
          </w:p>
        </w:tc>
      </w:tr>
      <w:tr w:rsidR="00CE292D" w14:paraId="75DEE6A3" w14:textId="77777777" w:rsidTr="00D8073C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133F8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728" w14:textId="5DE3952C" w:rsidR="00CE292D" w:rsidRDefault="00C43CD4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24009 Vnější sanace regulačního vodojemu 2</w:t>
            </w:r>
          </w:p>
        </w:tc>
      </w:tr>
      <w:tr w:rsidR="00CE292D" w14:paraId="2503AB47" w14:textId="77777777" w:rsidTr="00D8073C">
        <w:trPr>
          <w:trHeight w:val="47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E265" w14:textId="77777777" w:rsidR="00CE292D" w:rsidRDefault="00CE292D" w:rsidP="00D8073C">
            <w:pPr>
              <w:spacing w:line="25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F4D0" w14:textId="77777777" w:rsidR="00CE292D" w:rsidRDefault="00CE292D" w:rsidP="00D8073C">
            <w:pPr>
              <w:spacing w:line="256" w:lineRule="auto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kázka malého rozsahu</w:t>
            </w:r>
          </w:p>
        </w:tc>
      </w:tr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1F076EA5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46696240" w14:textId="5E705F4D" w:rsidR="00896684" w:rsidRDefault="00791167" w:rsidP="00CE292D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53EAFA61" w14:textId="0F4B48E9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8943FDD" w14:textId="5B65E15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6A62FF50" w14:textId="7BF717E1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2E98DFB" w14:textId="54AB7528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D47CB32" w14:textId="1C3952B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874A37" w14:paraId="59EEE677" w14:textId="77777777" w:rsidTr="00874A37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9A7E5E" w14:textId="67A6F544" w:rsidR="00874A37" w:rsidRPr="00874A37" w:rsidRDefault="00874A37" w:rsidP="00874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BÍDKOVÁ CENA</w:t>
            </w:r>
          </w:p>
        </w:tc>
      </w:tr>
      <w:tr w:rsidR="00874A37" w14:paraId="23F6F884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490F" w14:textId="2F8C2D14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cena v Kč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bez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885" w14:textId="5E25F876" w:rsidR="00874A37" w:rsidRPr="00874A37" w:rsidRDefault="00E00B49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F3" w14:paraId="6301BE83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EB66" w14:textId="09F1D10B" w:rsidR="009179F3" w:rsidRPr="00874A37" w:rsidRDefault="00D11518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azba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7022" w14:textId="71B9AE7E" w:rsidR="009179F3" w:rsidRPr="00874A37" w:rsidRDefault="00E00B49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F3" w14:paraId="54E8BA5F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8518" w14:textId="69A26D30" w:rsidR="009179F3" w:rsidRPr="00874A37" w:rsidRDefault="009179F3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abídková cena v Kč vč.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C162" w14:textId="7B67F9A0" w:rsidR="009179F3" w:rsidRPr="00874A37" w:rsidRDefault="00E00B49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5EF3085E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161AD0B6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00B49">
        <w:rPr>
          <w:rFonts w:asciiTheme="minorHAnsi" w:hAnsiTheme="minorHAnsi" w:cstheme="minorHAnsi"/>
          <w:bCs/>
          <w:sz w:val="22"/>
          <w:szCs w:val="22"/>
          <w:highlight w:val="yellow"/>
        </w:rPr>
        <w:t>jméno, funkce, podpis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0A7E82"/>
    <w:rsid w:val="00120CB1"/>
    <w:rsid w:val="004F3C60"/>
    <w:rsid w:val="005B12B0"/>
    <w:rsid w:val="00791167"/>
    <w:rsid w:val="00805136"/>
    <w:rsid w:val="0083133E"/>
    <w:rsid w:val="00874A37"/>
    <w:rsid w:val="00886F2F"/>
    <w:rsid w:val="00896684"/>
    <w:rsid w:val="009179F3"/>
    <w:rsid w:val="00A06870"/>
    <w:rsid w:val="00BC7D96"/>
    <w:rsid w:val="00C43CD4"/>
    <w:rsid w:val="00CE292D"/>
    <w:rsid w:val="00D11518"/>
    <w:rsid w:val="00DE1784"/>
    <w:rsid w:val="00DE75EE"/>
    <w:rsid w:val="00E00B49"/>
    <w:rsid w:val="00FB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79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11</cp:revision>
  <dcterms:created xsi:type="dcterms:W3CDTF">2024-03-11T08:42:00Z</dcterms:created>
  <dcterms:modified xsi:type="dcterms:W3CDTF">2025-06-03T12:19:00Z</dcterms:modified>
</cp:coreProperties>
</file>